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3E7E9" w14:textId="77777777" w:rsidR="003A277C" w:rsidRPr="00D513FB" w:rsidRDefault="003A277C" w:rsidP="003A277C">
      <w:pPr>
        <w:widowControl/>
        <w:suppressAutoHyphens/>
        <w:jc w:val="center"/>
      </w:pPr>
      <w:r w:rsidRPr="00D513FB">
        <w:t>СОВЕТ ДЕПУТАТОВ ГОРОДА НОВОСИБИРСКА</w:t>
      </w:r>
    </w:p>
    <w:p w14:paraId="25F3E7EA" w14:textId="77777777" w:rsidR="003A277C" w:rsidRPr="0090799A" w:rsidRDefault="003A277C" w:rsidP="003A277C">
      <w:pPr>
        <w:widowControl/>
        <w:suppressAutoHyphens/>
        <w:jc w:val="center"/>
        <w:rPr>
          <w:b/>
          <w:sz w:val="36"/>
        </w:rPr>
      </w:pPr>
      <w:r w:rsidRPr="0090799A">
        <w:rPr>
          <w:b/>
          <w:sz w:val="36"/>
        </w:rPr>
        <w:t>РЕШЕНИЕ</w:t>
      </w:r>
    </w:p>
    <w:p w14:paraId="25F3E7EB" w14:textId="77777777" w:rsidR="003A277C" w:rsidRPr="00D513FB" w:rsidRDefault="003A277C" w:rsidP="003A277C">
      <w:pPr>
        <w:widowControl/>
        <w:suppressAutoHyphens/>
        <w:jc w:val="center"/>
        <w:rPr>
          <w:b/>
        </w:rPr>
      </w:pPr>
    </w:p>
    <w:p w14:paraId="25F3E7EC" w14:textId="77777777" w:rsidR="003A277C" w:rsidRPr="00D513FB" w:rsidRDefault="003A277C" w:rsidP="003A277C">
      <w:pPr>
        <w:widowControl/>
        <w:suppressAutoHyphens/>
        <w:jc w:val="right"/>
      </w:pPr>
      <w:r w:rsidRPr="00D513FB">
        <w:t>ПРОЕКТ</w:t>
      </w:r>
    </w:p>
    <w:p w14:paraId="25F3E7ED" w14:textId="77777777" w:rsidR="001B1754" w:rsidRPr="00D513FB" w:rsidRDefault="001B1754" w:rsidP="003A277C">
      <w:pPr>
        <w:widowControl/>
        <w:suppressAutoHyphens/>
        <w:jc w:val="right"/>
      </w:pPr>
    </w:p>
    <w:p w14:paraId="25F3E7EE" w14:textId="77777777" w:rsidR="003A277C" w:rsidRPr="00D513FB" w:rsidRDefault="003A277C" w:rsidP="00D47A71">
      <w:pPr>
        <w:widowControl/>
        <w:suppressAutoHyphens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911"/>
      </w:tblGrid>
      <w:tr w:rsidR="001B1754" w:rsidRPr="00D513FB" w14:paraId="25F3E7F0" w14:textId="77777777" w:rsidTr="0090799A">
        <w:trPr>
          <w:trHeight w:val="628"/>
        </w:trPr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14:paraId="25F3E7EF" w14:textId="77777777" w:rsidR="001B1754" w:rsidRPr="00D513FB" w:rsidRDefault="00F32C63" w:rsidP="00D47A71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513FB">
              <w:rPr>
                <w:rFonts w:eastAsia="Calibri"/>
              </w:rPr>
              <w:t>О признании утратившим</w:t>
            </w:r>
            <w:r w:rsidR="008F6343">
              <w:rPr>
                <w:rFonts w:eastAsia="Calibri"/>
              </w:rPr>
              <w:t>и</w:t>
            </w:r>
            <w:r w:rsidR="001B1754" w:rsidRPr="00D513FB">
              <w:rPr>
                <w:rFonts w:eastAsia="Calibri"/>
              </w:rPr>
              <w:t xml:space="preserve"> силу </w:t>
            </w:r>
            <w:r w:rsidR="0090001A" w:rsidRPr="00D513FB">
              <w:rPr>
                <w:rFonts w:eastAsia="Calibri"/>
              </w:rPr>
              <w:t>отдельн</w:t>
            </w:r>
            <w:r w:rsidR="008F6343">
              <w:rPr>
                <w:rFonts w:eastAsia="Calibri"/>
              </w:rPr>
              <w:t>ых</w:t>
            </w:r>
            <w:r w:rsidR="0090001A" w:rsidRPr="00D513FB">
              <w:rPr>
                <w:rFonts w:eastAsia="Calibri"/>
              </w:rPr>
              <w:t xml:space="preserve"> положени</w:t>
            </w:r>
            <w:r w:rsidR="008F6343">
              <w:rPr>
                <w:rFonts w:eastAsia="Calibri"/>
              </w:rPr>
              <w:t>й</w:t>
            </w:r>
            <w:r w:rsidR="0090001A" w:rsidRPr="00D513FB">
              <w:rPr>
                <w:rFonts w:eastAsia="Calibri"/>
              </w:rPr>
              <w:t xml:space="preserve"> </w:t>
            </w:r>
            <w:r w:rsidR="00F56D5E" w:rsidRPr="00D513FB">
              <w:rPr>
                <w:rFonts w:eastAsia="Calibri"/>
              </w:rPr>
              <w:t>р</w:t>
            </w:r>
            <w:r w:rsidR="00D47A71">
              <w:t>ешений</w:t>
            </w:r>
            <w:r w:rsidR="00F56D5E" w:rsidRPr="00D513FB">
              <w:t xml:space="preserve"> Совета депутатов города Новосибирска</w:t>
            </w:r>
          </w:p>
        </w:tc>
      </w:tr>
    </w:tbl>
    <w:p w14:paraId="25F3E7F1" w14:textId="77777777" w:rsidR="0090799A" w:rsidRDefault="0090799A" w:rsidP="003A277C">
      <w:pPr>
        <w:autoSpaceDE w:val="0"/>
        <w:autoSpaceDN w:val="0"/>
        <w:adjustRightInd w:val="0"/>
        <w:ind w:firstLine="709"/>
        <w:jc w:val="both"/>
      </w:pPr>
    </w:p>
    <w:p w14:paraId="25F3E7F2" w14:textId="77777777" w:rsidR="0090799A" w:rsidRDefault="0090799A" w:rsidP="003A277C">
      <w:pPr>
        <w:autoSpaceDE w:val="0"/>
        <w:autoSpaceDN w:val="0"/>
        <w:adjustRightInd w:val="0"/>
        <w:ind w:firstLine="709"/>
        <w:jc w:val="both"/>
      </w:pPr>
    </w:p>
    <w:p w14:paraId="25F3E7F3" w14:textId="77777777" w:rsidR="0090799A" w:rsidRDefault="0090799A" w:rsidP="003A277C">
      <w:pPr>
        <w:autoSpaceDE w:val="0"/>
        <w:autoSpaceDN w:val="0"/>
        <w:adjustRightInd w:val="0"/>
        <w:ind w:firstLine="709"/>
        <w:jc w:val="both"/>
      </w:pPr>
    </w:p>
    <w:p w14:paraId="25F3E7F4" w14:textId="77777777" w:rsidR="0090799A" w:rsidRDefault="0090799A" w:rsidP="003A277C">
      <w:pPr>
        <w:autoSpaceDE w:val="0"/>
        <w:autoSpaceDN w:val="0"/>
        <w:adjustRightInd w:val="0"/>
        <w:ind w:firstLine="709"/>
        <w:jc w:val="both"/>
      </w:pPr>
    </w:p>
    <w:p w14:paraId="25F3E7F5" w14:textId="77777777" w:rsidR="003A277C" w:rsidRPr="00D513FB" w:rsidRDefault="003A277C" w:rsidP="003A277C">
      <w:pPr>
        <w:autoSpaceDE w:val="0"/>
        <w:autoSpaceDN w:val="0"/>
        <w:adjustRightInd w:val="0"/>
        <w:ind w:firstLine="709"/>
        <w:jc w:val="both"/>
      </w:pPr>
      <w:r w:rsidRPr="00D513FB">
        <w:t>В соответствии с</w:t>
      </w:r>
      <w:r w:rsidR="00EA45FE" w:rsidRPr="00D513FB">
        <w:t xml:space="preserve"> Градостроительным кодексом </w:t>
      </w:r>
      <w:r w:rsidR="00EA45FE" w:rsidRPr="00D513FB">
        <w:rPr>
          <w:rFonts w:eastAsia="Calibri"/>
          <w:lang w:eastAsia="en-US"/>
        </w:rPr>
        <w:t>Российской Федерации,</w:t>
      </w:r>
      <w:r w:rsidRPr="00D513FB">
        <w:t xml:space="preserve"> </w:t>
      </w:r>
      <w:r w:rsidRPr="00D513FB">
        <w:rPr>
          <w:rFonts w:eastAsia="Calibri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3A308B">
        <w:rPr>
          <w:rFonts w:eastAsia="Calibri"/>
          <w:lang w:eastAsia="en-US"/>
        </w:rPr>
        <w:t>во</w:t>
      </w:r>
      <w:r w:rsidR="0036392E" w:rsidRPr="003A308B">
        <w:rPr>
          <w:rFonts w:eastAsia="Calibri"/>
          <w:lang w:eastAsia="en-US"/>
        </w:rPr>
        <w:t> </w:t>
      </w:r>
      <w:r w:rsidR="00FF389C" w:rsidRPr="003A308B">
        <w:rPr>
          <w:rFonts w:eastAsia="Calibri"/>
          <w:lang w:eastAsia="en-US"/>
        </w:rPr>
        <w:t>исполнение</w:t>
      </w:r>
      <w:r w:rsidR="00F94891" w:rsidRPr="003A308B">
        <w:t xml:space="preserve"> решения Новосибирского областного суда от 22</w:t>
      </w:r>
      <w:r w:rsidR="00E15F65">
        <w:t>.11.2022 по делу № 3а-100/2022,</w:t>
      </w:r>
      <w:r w:rsidR="009E697D" w:rsidRPr="003A308B">
        <w:rPr>
          <w:rFonts w:eastAsia="Calibri"/>
          <w:lang w:eastAsia="en-US"/>
        </w:rPr>
        <w:t xml:space="preserve"> </w:t>
      </w:r>
      <w:r w:rsidR="00FF389C" w:rsidRPr="003A308B">
        <w:t>апелляционн</w:t>
      </w:r>
      <w:r w:rsidR="003A308B">
        <w:t>ого</w:t>
      </w:r>
      <w:r w:rsidR="00FF389C" w:rsidRPr="003A308B">
        <w:t xml:space="preserve"> определени</w:t>
      </w:r>
      <w:r w:rsidR="003A308B">
        <w:t>я</w:t>
      </w:r>
      <w:r w:rsidR="00FF389C" w:rsidRPr="003A308B">
        <w:t xml:space="preserve"> судебной коллегии по административным дела</w:t>
      </w:r>
      <w:r w:rsidR="009E697D" w:rsidRPr="003A308B">
        <w:t>м</w:t>
      </w:r>
      <w:r w:rsidR="00FF389C" w:rsidRPr="003A308B">
        <w:t xml:space="preserve"> Пятого апелляционного суда общей юрисдикции от </w:t>
      </w:r>
      <w:r w:rsidR="00C079E2" w:rsidRPr="003A308B">
        <w:t>23.03</w:t>
      </w:r>
      <w:r w:rsidR="00FF389C" w:rsidRPr="003A308B">
        <w:t>.202</w:t>
      </w:r>
      <w:r w:rsidR="00C079E2" w:rsidRPr="003A308B">
        <w:t>3</w:t>
      </w:r>
      <w:r w:rsidR="00FF389C" w:rsidRPr="003A308B">
        <w:t xml:space="preserve"> </w:t>
      </w:r>
      <w:r w:rsidRPr="003A308B">
        <w:t xml:space="preserve">по делу </w:t>
      </w:r>
      <w:r w:rsidR="00EA45FE" w:rsidRPr="003A308B">
        <w:t xml:space="preserve">                    </w:t>
      </w:r>
      <w:r w:rsidR="00A024D5" w:rsidRPr="003A308B">
        <w:t>№ </w:t>
      </w:r>
      <w:r w:rsidR="00161595" w:rsidRPr="003A308B">
        <w:t>66а-</w:t>
      </w:r>
      <w:r w:rsidR="00C079E2" w:rsidRPr="003A308B">
        <w:t>470</w:t>
      </w:r>
      <w:r w:rsidR="00161595" w:rsidRPr="003A308B">
        <w:t>/202</w:t>
      </w:r>
      <w:r w:rsidR="00C079E2" w:rsidRPr="003A308B">
        <w:t>3</w:t>
      </w:r>
      <w:r w:rsidR="00036647" w:rsidRPr="003A308B">
        <w:t xml:space="preserve">, </w:t>
      </w:r>
      <w:r w:rsidRPr="003A308B">
        <w:t>руководствуясь</w:t>
      </w:r>
      <w:r w:rsidRPr="003A308B">
        <w:rPr>
          <w:rFonts w:eastAsia="Calibri"/>
          <w:lang w:eastAsia="en-US"/>
        </w:rPr>
        <w:t xml:space="preserve"> статьей 35 Устава города Нов</w:t>
      </w:r>
      <w:r w:rsidRPr="00D513FB">
        <w:rPr>
          <w:rFonts w:eastAsia="Calibri"/>
          <w:lang w:eastAsia="en-US"/>
        </w:rPr>
        <w:t xml:space="preserve">осибирска, Совет депутатов города Новосибирска </w:t>
      </w:r>
      <w:r w:rsidRPr="00D513FB">
        <w:t>РЕШИЛ:</w:t>
      </w:r>
    </w:p>
    <w:p w14:paraId="25F3E7F6" w14:textId="77777777" w:rsidR="00161595" w:rsidRPr="007C51A2" w:rsidRDefault="00BA1890" w:rsidP="007C51A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234B">
        <w:rPr>
          <w:rFonts w:eastAsia="Calibri"/>
          <w:lang w:eastAsia="en-US"/>
        </w:rPr>
        <w:t>1.</w:t>
      </w:r>
      <w:r w:rsidR="00D47A71" w:rsidRPr="0018234B">
        <w:rPr>
          <w:rFonts w:eastAsia="Calibri"/>
          <w:lang w:eastAsia="en-US"/>
        </w:rPr>
        <w:t> </w:t>
      </w:r>
      <w:r w:rsidRPr="0018234B">
        <w:rPr>
          <w:rFonts w:eastAsia="Calibri"/>
          <w:lang w:eastAsia="en-US"/>
        </w:rPr>
        <w:t>Признать утратившим силу</w:t>
      </w:r>
      <w:r>
        <w:rPr>
          <w:rFonts w:eastAsia="Calibri"/>
          <w:lang w:eastAsia="en-US"/>
        </w:rPr>
        <w:t xml:space="preserve"> </w:t>
      </w:r>
      <w:r w:rsidR="00467C8F" w:rsidRPr="00F204F4">
        <w:t xml:space="preserve">приложение 1 </w:t>
      </w:r>
      <w:r w:rsidR="00467C8F">
        <w:t xml:space="preserve">к </w:t>
      </w:r>
      <w:r w:rsidR="00467C8F" w:rsidRPr="00F204F4">
        <w:t>решени</w:t>
      </w:r>
      <w:r w:rsidR="00467C8F">
        <w:t>ю</w:t>
      </w:r>
      <w:r w:rsidR="00467C8F" w:rsidRPr="00F204F4">
        <w:t xml:space="preserve"> Совета депутатов города Новосибирска от 30.06.2021 № 159 «О внесении изменений в решение Совета депутатов города Новосибирска от 24.06.2009 № 1288 «О правилах землепользования и застройки города Новосибирска» </w:t>
      </w:r>
      <w:r w:rsidR="007C51A2" w:rsidRPr="003A308B">
        <w:rPr>
          <w:rFonts w:eastAsia="Calibri"/>
          <w:lang w:eastAsia="en-US"/>
        </w:rPr>
        <w:t xml:space="preserve">(в редакции </w:t>
      </w:r>
      <w:r w:rsidR="007C51A2" w:rsidRPr="003A308B">
        <w:rPr>
          <w:rFonts w:eastAsiaTheme="minorHAnsi"/>
          <w:lang w:eastAsia="en-US"/>
        </w:rPr>
        <w:t>решения Совета депутатов города Новосибирска от 22.03.2023 № 503)</w:t>
      </w:r>
      <w:r w:rsidR="007C51A2">
        <w:rPr>
          <w:rFonts w:eastAsiaTheme="minorHAnsi"/>
          <w:lang w:eastAsia="en-US"/>
        </w:rPr>
        <w:t xml:space="preserve"> </w:t>
      </w:r>
      <w:r w:rsidR="00F94891" w:rsidRPr="00F94891">
        <w:t>в части установления в отношении земельного участка с кадастровым номером 54:35:091900:55</w:t>
      </w:r>
      <w:r w:rsidR="003A308B">
        <w:t>4</w:t>
      </w:r>
      <w:r w:rsidR="00F94891" w:rsidRPr="00F94891">
        <w:t>, расположенного по адресу: город Новосибирск, улица Бердышева, территориальной подзоны специализированной малоэтажной общественной застройки (ОД-4.1)</w:t>
      </w:r>
      <w:r w:rsidR="00161595" w:rsidRPr="00F94891">
        <w:rPr>
          <w:rFonts w:eastAsia="Calibri"/>
          <w:lang w:eastAsia="en-US"/>
        </w:rPr>
        <w:t>.</w:t>
      </w:r>
    </w:p>
    <w:p w14:paraId="25F3E7F7" w14:textId="77777777" w:rsidR="00F94891" w:rsidRPr="00D47A71" w:rsidRDefault="00F94891" w:rsidP="00D47A7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A308B">
        <w:rPr>
          <w:rFonts w:eastAsia="Calibri"/>
          <w:lang w:eastAsia="en-US"/>
        </w:rPr>
        <w:t xml:space="preserve">2. Признать утратившими силу </w:t>
      </w:r>
      <w:r w:rsidRPr="003A308B">
        <w:t>пункт 1.2.52</w:t>
      </w:r>
      <w:r w:rsidR="003A308B">
        <w:t>,</w:t>
      </w:r>
      <w:r w:rsidRPr="003A308B">
        <w:t xml:space="preserve"> приложение 52 решения Совета депутатов города Новосибирска от 25.05.2022 № 348 «О внесении изменений в решение Совета депутатов города Новоси</w:t>
      </w:r>
      <w:r w:rsidR="005A0D75" w:rsidRPr="003A308B">
        <w:t>бирска от 24.06.2009 №</w:t>
      </w:r>
      <w:r w:rsidR="003A308B">
        <w:t> </w:t>
      </w:r>
      <w:r w:rsidR="005A0D75" w:rsidRPr="003A308B">
        <w:t>1288 «О П</w:t>
      </w:r>
      <w:r w:rsidRPr="003A308B">
        <w:t>равилах землепользования и застройки города Новосибирска» в части отнесения земельного участка с кадастровым номером 54:35:021620:30 к территориальной зоне – зона озеленения (Р-2).</w:t>
      </w:r>
    </w:p>
    <w:p w14:paraId="25F3E7F8" w14:textId="77777777" w:rsidR="003A277C" w:rsidRPr="00D513FB" w:rsidRDefault="00705F00" w:rsidP="003A277C">
      <w:pPr>
        <w:autoSpaceDE w:val="0"/>
        <w:autoSpaceDN w:val="0"/>
        <w:adjustRightInd w:val="0"/>
        <w:ind w:firstLine="709"/>
        <w:jc w:val="both"/>
      </w:pPr>
      <w:r w:rsidRPr="0018234B">
        <w:t>3</w:t>
      </w:r>
      <w:r w:rsidR="003A277C" w:rsidRPr="0018234B">
        <w:t>.</w:t>
      </w:r>
      <w:r w:rsidR="003A277C" w:rsidRPr="00D513FB">
        <w:t> </w:t>
      </w:r>
      <w:r w:rsidR="003A277C" w:rsidRPr="00D513FB">
        <w:rPr>
          <w:rFonts w:eastAsia="Calibri"/>
        </w:rPr>
        <w:t>Решение вступает в силу на следующий день после его официального опубликования.</w:t>
      </w:r>
    </w:p>
    <w:p w14:paraId="25F3E7F9" w14:textId="77777777" w:rsidR="00067CC6" w:rsidRPr="00D513FB" w:rsidRDefault="00705F00" w:rsidP="00067CC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8234B">
        <w:t>4</w:t>
      </w:r>
      <w:r w:rsidR="003A277C" w:rsidRPr="0018234B">
        <w:t>.</w:t>
      </w:r>
      <w:r w:rsidR="003A277C" w:rsidRPr="00D513FB">
        <w:t> </w:t>
      </w:r>
      <w:r w:rsidR="003A277C" w:rsidRPr="00D513FB">
        <w:rPr>
          <w:rFonts w:eastAsia="Calibri"/>
        </w:rPr>
        <w:t>Контроль за исполнением решения возложить на постоянную комиссию Совета депутатов города Новосибирска по градостроительству</w:t>
      </w:r>
      <w:r w:rsidR="00067CC6" w:rsidRPr="00D513FB">
        <w:rPr>
          <w:rFonts w:eastAsia="Calibri"/>
        </w:rPr>
        <w:t xml:space="preserve"> и</w:t>
      </w:r>
      <w:r w:rsidR="000116E7" w:rsidRPr="00D513FB">
        <w:rPr>
          <w:rFonts w:eastAsia="Calibri"/>
        </w:rPr>
        <w:t xml:space="preserve"> </w:t>
      </w:r>
      <w:r w:rsidR="00067CC6" w:rsidRPr="00D513FB">
        <w:rPr>
          <w:rFonts w:eastAsia="Calibri"/>
        </w:rPr>
        <w:t>постоянную комиссию Совета депутатов города Новосибирска по муниципальной собственности.</w:t>
      </w:r>
    </w:p>
    <w:p w14:paraId="25F3E7FA" w14:textId="77777777" w:rsidR="003A277C" w:rsidRPr="00D513FB" w:rsidRDefault="003A277C" w:rsidP="003A277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219"/>
        <w:gridCol w:w="1418"/>
        <w:gridCol w:w="4536"/>
      </w:tblGrid>
      <w:tr w:rsidR="003A277C" w:rsidRPr="00D513FB" w14:paraId="25F3E7FE" w14:textId="77777777" w:rsidTr="00D903DD">
        <w:trPr>
          <w:trHeight w:val="559"/>
        </w:trPr>
        <w:tc>
          <w:tcPr>
            <w:tcW w:w="4219" w:type="dxa"/>
          </w:tcPr>
          <w:p w14:paraId="25F3E7FB" w14:textId="77777777" w:rsidR="003A277C" w:rsidRPr="00D513FB" w:rsidRDefault="003A277C" w:rsidP="00D903DD">
            <w:pPr>
              <w:tabs>
                <w:tab w:val="left" w:pos="3969"/>
              </w:tabs>
              <w:suppressAutoHyphens/>
              <w:ind w:right="-108"/>
              <w:jc w:val="both"/>
            </w:pPr>
            <w:r w:rsidRPr="00D513FB">
              <w:t>Председатель Совета депутатов</w:t>
            </w:r>
            <w:r w:rsidR="00D903DD">
              <w:t xml:space="preserve"> </w:t>
            </w:r>
            <w:r w:rsidRPr="00D513FB">
              <w:t>города Новосибирска</w:t>
            </w:r>
          </w:p>
        </w:tc>
        <w:tc>
          <w:tcPr>
            <w:tcW w:w="1418" w:type="dxa"/>
          </w:tcPr>
          <w:p w14:paraId="25F3E7FC" w14:textId="77777777" w:rsidR="003A277C" w:rsidRPr="00D513FB" w:rsidRDefault="003A277C" w:rsidP="00C079E2">
            <w:pPr>
              <w:suppressAutoHyphens/>
            </w:pPr>
          </w:p>
        </w:tc>
        <w:tc>
          <w:tcPr>
            <w:tcW w:w="4536" w:type="dxa"/>
          </w:tcPr>
          <w:p w14:paraId="25F3E7FD" w14:textId="77777777" w:rsidR="003A277C" w:rsidRPr="00D513FB" w:rsidRDefault="003A277C" w:rsidP="00D903DD">
            <w:pPr>
              <w:suppressAutoHyphens/>
              <w:jc w:val="right"/>
            </w:pPr>
            <w:r w:rsidRPr="00D513FB">
              <w:t>Мэр города Новосибирска</w:t>
            </w:r>
          </w:p>
        </w:tc>
      </w:tr>
      <w:tr w:rsidR="003A277C" w:rsidRPr="00D513FB" w14:paraId="25F3E802" w14:textId="77777777" w:rsidTr="00D903DD">
        <w:trPr>
          <w:trHeight w:val="559"/>
        </w:trPr>
        <w:tc>
          <w:tcPr>
            <w:tcW w:w="4219" w:type="dxa"/>
          </w:tcPr>
          <w:p w14:paraId="25F3E7FF" w14:textId="77777777" w:rsidR="003A277C" w:rsidRPr="00D513FB" w:rsidRDefault="003A277C" w:rsidP="00C079E2">
            <w:pPr>
              <w:tabs>
                <w:tab w:val="left" w:pos="3969"/>
              </w:tabs>
              <w:suppressAutoHyphens/>
              <w:ind w:right="-108"/>
            </w:pPr>
          </w:p>
        </w:tc>
        <w:tc>
          <w:tcPr>
            <w:tcW w:w="1418" w:type="dxa"/>
          </w:tcPr>
          <w:p w14:paraId="25F3E800" w14:textId="77777777" w:rsidR="003A277C" w:rsidRPr="00D513FB" w:rsidRDefault="003A277C" w:rsidP="00C079E2">
            <w:pPr>
              <w:suppressAutoHyphens/>
            </w:pPr>
          </w:p>
        </w:tc>
        <w:tc>
          <w:tcPr>
            <w:tcW w:w="4536" w:type="dxa"/>
          </w:tcPr>
          <w:p w14:paraId="25F3E801" w14:textId="77777777" w:rsidR="003A277C" w:rsidRPr="00D513FB" w:rsidRDefault="003A277C" w:rsidP="00C079E2">
            <w:pPr>
              <w:suppressAutoHyphens/>
            </w:pPr>
          </w:p>
        </w:tc>
      </w:tr>
      <w:tr w:rsidR="003A277C" w:rsidRPr="00D513FB" w14:paraId="25F3E806" w14:textId="77777777" w:rsidTr="00D903DD">
        <w:tc>
          <w:tcPr>
            <w:tcW w:w="4219" w:type="dxa"/>
          </w:tcPr>
          <w:p w14:paraId="25F3E803" w14:textId="77777777" w:rsidR="003A277C" w:rsidRPr="00D513FB" w:rsidRDefault="003A277C" w:rsidP="00C079E2">
            <w:pPr>
              <w:suppressAutoHyphens/>
              <w:jc w:val="right"/>
            </w:pPr>
            <w:r w:rsidRPr="00D513FB">
              <w:t>Д. В. Асанцев</w:t>
            </w:r>
          </w:p>
        </w:tc>
        <w:tc>
          <w:tcPr>
            <w:tcW w:w="1418" w:type="dxa"/>
          </w:tcPr>
          <w:p w14:paraId="25F3E804" w14:textId="77777777" w:rsidR="003A277C" w:rsidRPr="00D513FB" w:rsidRDefault="003A277C" w:rsidP="00C079E2">
            <w:pPr>
              <w:suppressAutoHyphens/>
            </w:pPr>
          </w:p>
        </w:tc>
        <w:tc>
          <w:tcPr>
            <w:tcW w:w="4536" w:type="dxa"/>
          </w:tcPr>
          <w:p w14:paraId="25F3E805" w14:textId="77777777" w:rsidR="003A277C" w:rsidRPr="00D513FB" w:rsidRDefault="003A277C" w:rsidP="00C079E2">
            <w:pPr>
              <w:suppressAutoHyphens/>
              <w:jc w:val="right"/>
            </w:pPr>
            <w:r w:rsidRPr="00D513FB">
              <w:t>А. Е. Локоть</w:t>
            </w:r>
          </w:p>
        </w:tc>
      </w:tr>
    </w:tbl>
    <w:p w14:paraId="25F3E807" w14:textId="77777777" w:rsidR="00340C46" w:rsidRPr="00D513FB" w:rsidRDefault="00340C46" w:rsidP="00D15EA0">
      <w:pPr>
        <w:pStyle w:val="3"/>
        <w:ind w:left="0" w:firstLine="0"/>
        <w:rPr>
          <w:rFonts w:ascii="Times New Roman" w:hAnsi="Times New Roman"/>
          <w:b w:val="0"/>
          <w:sz w:val="28"/>
          <w:szCs w:val="28"/>
        </w:rPr>
        <w:sectPr w:rsidR="00340C46" w:rsidRPr="00D513FB" w:rsidSect="00067CC6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  <w:bookmarkStart w:id="0" w:name="_GoBack"/>
      <w:bookmarkEnd w:id="0"/>
    </w:p>
    <w:p w14:paraId="25F3E828" w14:textId="77777777" w:rsidR="00F157CA" w:rsidRDefault="00F157CA" w:rsidP="00D15EA0">
      <w:pPr>
        <w:pStyle w:val="3"/>
        <w:ind w:left="0" w:firstLine="0"/>
      </w:pPr>
    </w:p>
    <w:sectPr w:rsidR="00F157CA" w:rsidSect="00067CC6">
      <w:headerReference w:type="even" r:id="rId14"/>
      <w:headerReference w:type="default" r:id="rId15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3E82B" w14:textId="77777777" w:rsidR="0081242B" w:rsidRDefault="0081242B" w:rsidP="00A30BF0">
      <w:r>
        <w:separator/>
      </w:r>
    </w:p>
  </w:endnote>
  <w:endnote w:type="continuationSeparator" w:id="0">
    <w:p w14:paraId="25F3E82C" w14:textId="77777777" w:rsidR="0081242B" w:rsidRDefault="0081242B" w:rsidP="00A3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3E829" w14:textId="77777777" w:rsidR="0081242B" w:rsidRDefault="0081242B" w:rsidP="00A30BF0">
      <w:r>
        <w:separator/>
      </w:r>
    </w:p>
  </w:footnote>
  <w:footnote w:type="continuationSeparator" w:id="0">
    <w:p w14:paraId="25F3E82A" w14:textId="77777777" w:rsidR="0081242B" w:rsidRDefault="0081242B" w:rsidP="00A30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3E82D" w14:textId="77777777" w:rsidR="00E74C56" w:rsidRDefault="00DA2254" w:rsidP="00C079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4C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4C56">
      <w:rPr>
        <w:rStyle w:val="a5"/>
        <w:noProof/>
      </w:rPr>
      <w:t>1</w:t>
    </w:r>
    <w:r>
      <w:rPr>
        <w:rStyle w:val="a5"/>
      </w:rPr>
      <w:fldChar w:fldCharType="end"/>
    </w:r>
  </w:p>
  <w:p w14:paraId="25F3E82E" w14:textId="77777777" w:rsidR="00E74C56" w:rsidRDefault="00E74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3E82F" w14:textId="77777777" w:rsidR="00E74C56" w:rsidRDefault="00E74C56" w:rsidP="00C079E2">
    <w:pPr>
      <w:pStyle w:val="a3"/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3E830" w14:textId="77777777" w:rsidR="00E74C56" w:rsidRDefault="00DA2254" w:rsidP="00C079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4C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4C56">
      <w:rPr>
        <w:rStyle w:val="a5"/>
        <w:noProof/>
      </w:rPr>
      <w:t>1</w:t>
    </w:r>
    <w:r>
      <w:rPr>
        <w:rStyle w:val="a5"/>
      </w:rPr>
      <w:fldChar w:fldCharType="end"/>
    </w:r>
  </w:p>
  <w:p w14:paraId="25F3E831" w14:textId="77777777" w:rsidR="00E74C56" w:rsidRDefault="00E74C5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3E832" w14:textId="77777777" w:rsidR="00E74C56" w:rsidRDefault="00E74C56" w:rsidP="00C079E2">
    <w:pPr>
      <w:pStyle w:val="a3"/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E78E4"/>
    <w:rsid w:val="000116E7"/>
    <w:rsid w:val="00016F34"/>
    <w:rsid w:val="00036647"/>
    <w:rsid w:val="00037934"/>
    <w:rsid w:val="00067CC6"/>
    <w:rsid w:val="00076F83"/>
    <w:rsid w:val="0009086E"/>
    <w:rsid w:val="000A3CE9"/>
    <w:rsid w:val="000C5A53"/>
    <w:rsid w:val="00101D5F"/>
    <w:rsid w:val="001133B3"/>
    <w:rsid w:val="00147FC6"/>
    <w:rsid w:val="00161595"/>
    <w:rsid w:val="0018234B"/>
    <w:rsid w:val="00187749"/>
    <w:rsid w:val="001B1754"/>
    <w:rsid w:val="001B4D67"/>
    <w:rsid w:val="001D05E4"/>
    <w:rsid w:val="001F7460"/>
    <w:rsid w:val="002339CC"/>
    <w:rsid w:val="00244334"/>
    <w:rsid w:val="00246D0F"/>
    <w:rsid w:val="002519F6"/>
    <w:rsid w:val="00265A7F"/>
    <w:rsid w:val="00297D44"/>
    <w:rsid w:val="002B2237"/>
    <w:rsid w:val="002E64BF"/>
    <w:rsid w:val="002E6E1C"/>
    <w:rsid w:val="00340C46"/>
    <w:rsid w:val="0036392E"/>
    <w:rsid w:val="003A0104"/>
    <w:rsid w:val="003A277C"/>
    <w:rsid w:val="003A308B"/>
    <w:rsid w:val="003B0798"/>
    <w:rsid w:val="003D2AA5"/>
    <w:rsid w:val="00417F06"/>
    <w:rsid w:val="0042023B"/>
    <w:rsid w:val="004641C7"/>
    <w:rsid w:val="00467C8F"/>
    <w:rsid w:val="00472FF9"/>
    <w:rsid w:val="004A0A0E"/>
    <w:rsid w:val="004C55AF"/>
    <w:rsid w:val="004C5FF0"/>
    <w:rsid w:val="005352F8"/>
    <w:rsid w:val="00586389"/>
    <w:rsid w:val="005A05B0"/>
    <w:rsid w:val="005A0D75"/>
    <w:rsid w:val="005A33EF"/>
    <w:rsid w:val="005D5458"/>
    <w:rsid w:val="005F5B9C"/>
    <w:rsid w:val="0061259E"/>
    <w:rsid w:val="006145E4"/>
    <w:rsid w:val="006425DA"/>
    <w:rsid w:val="00646B61"/>
    <w:rsid w:val="00652DF6"/>
    <w:rsid w:val="006B1914"/>
    <w:rsid w:val="006B4AD3"/>
    <w:rsid w:val="006C6E1E"/>
    <w:rsid w:val="006E0DFB"/>
    <w:rsid w:val="00705F00"/>
    <w:rsid w:val="007133F2"/>
    <w:rsid w:val="00713C1B"/>
    <w:rsid w:val="00723215"/>
    <w:rsid w:val="00727F17"/>
    <w:rsid w:val="00744FAF"/>
    <w:rsid w:val="00765979"/>
    <w:rsid w:val="00780677"/>
    <w:rsid w:val="007933CE"/>
    <w:rsid w:val="007A0D2B"/>
    <w:rsid w:val="007B06AF"/>
    <w:rsid w:val="007C51A2"/>
    <w:rsid w:val="007C5657"/>
    <w:rsid w:val="007F4FD2"/>
    <w:rsid w:val="00803E32"/>
    <w:rsid w:val="0081242B"/>
    <w:rsid w:val="00824145"/>
    <w:rsid w:val="008352F1"/>
    <w:rsid w:val="00835A8D"/>
    <w:rsid w:val="00835C36"/>
    <w:rsid w:val="0085199F"/>
    <w:rsid w:val="00897069"/>
    <w:rsid w:val="00897B51"/>
    <w:rsid w:val="008C687F"/>
    <w:rsid w:val="008E1C34"/>
    <w:rsid w:val="008E78E4"/>
    <w:rsid w:val="008F6343"/>
    <w:rsid w:val="008F74B5"/>
    <w:rsid w:val="0090001A"/>
    <w:rsid w:val="0090799A"/>
    <w:rsid w:val="0092366C"/>
    <w:rsid w:val="009335C9"/>
    <w:rsid w:val="0095157B"/>
    <w:rsid w:val="009711C5"/>
    <w:rsid w:val="00992E29"/>
    <w:rsid w:val="009966C0"/>
    <w:rsid w:val="009B5A0D"/>
    <w:rsid w:val="009C0BB3"/>
    <w:rsid w:val="009C4365"/>
    <w:rsid w:val="009E113B"/>
    <w:rsid w:val="009E697D"/>
    <w:rsid w:val="009F1774"/>
    <w:rsid w:val="00A024D5"/>
    <w:rsid w:val="00A30BF0"/>
    <w:rsid w:val="00A36EE1"/>
    <w:rsid w:val="00A71DDE"/>
    <w:rsid w:val="00AA719D"/>
    <w:rsid w:val="00AB47B0"/>
    <w:rsid w:val="00AC437C"/>
    <w:rsid w:val="00AD3944"/>
    <w:rsid w:val="00AE115C"/>
    <w:rsid w:val="00B177DC"/>
    <w:rsid w:val="00B839D1"/>
    <w:rsid w:val="00B83CAC"/>
    <w:rsid w:val="00BA1890"/>
    <w:rsid w:val="00BC3458"/>
    <w:rsid w:val="00BE4520"/>
    <w:rsid w:val="00C050ED"/>
    <w:rsid w:val="00C079E2"/>
    <w:rsid w:val="00C219BD"/>
    <w:rsid w:val="00C62D95"/>
    <w:rsid w:val="00C663AB"/>
    <w:rsid w:val="00CD3D7E"/>
    <w:rsid w:val="00CE0080"/>
    <w:rsid w:val="00CF6503"/>
    <w:rsid w:val="00D15EA0"/>
    <w:rsid w:val="00D4550B"/>
    <w:rsid w:val="00D47A71"/>
    <w:rsid w:val="00D50278"/>
    <w:rsid w:val="00D5062E"/>
    <w:rsid w:val="00D513FB"/>
    <w:rsid w:val="00D903DD"/>
    <w:rsid w:val="00D94ABB"/>
    <w:rsid w:val="00D96223"/>
    <w:rsid w:val="00DA2254"/>
    <w:rsid w:val="00DC42E9"/>
    <w:rsid w:val="00DD4071"/>
    <w:rsid w:val="00E129B7"/>
    <w:rsid w:val="00E15F65"/>
    <w:rsid w:val="00E241D1"/>
    <w:rsid w:val="00E34159"/>
    <w:rsid w:val="00E74C56"/>
    <w:rsid w:val="00E936E9"/>
    <w:rsid w:val="00EA0B65"/>
    <w:rsid w:val="00EA45FE"/>
    <w:rsid w:val="00EA7E8D"/>
    <w:rsid w:val="00F157CA"/>
    <w:rsid w:val="00F24384"/>
    <w:rsid w:val="00F32C63"/>
    <w:rsid w:val="00F56D5E"/>
    <w:rsid w:val="00F606C7"/>
    <w:rsid w:val="00F94891"/>
    <w:rsid w:val="00FA186A"/>
    <w:rsid w:val="00FB530A"/>
    <w:rsid w:val="00FD0797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3E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A277C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277C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27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A277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rsid w:val="003A277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A277C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rsid w:val="003A277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30B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0B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16159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mer2">
    <w:name w:val="nomer2"/>
    <w:basedOn w:val="a0"/>
    <w:rsid w:val="00161595"/>
  </w:style>
  <w:style w:type="paragraph" w:styleId="a9">
    <w:name w:val="List Paragraph"/>
    <w:basedOn w:val="a"/>
    <w:uiPriority w:val="34"/>
    <w:qFormat/>
    <w:rsid w:val="00161595"/>
    <w:pPr>
      <w:ind w:left="720"/>
      <w:contextualSpacing/>
    </w:pPr>
  </w:style>
  <w:style w:type="character" w:styleId="aa">
    <w:name w:val="Hyperlink"/>
    <w:uiPriority w:val="99"/>
    <w:unhideWhenUsed/>
    <w:rsid w:val="00340C4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67C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7C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A277C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A277C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277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3A277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header"/>
    <w:basedOn w:val="a"/>
    <w:link w:val="a4"/>
    <w:rsid w:val="003A277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3A277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5">
    <w:name w:val="page number"/>
    <w:rsid w:val="003A277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30B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0B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16159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mer2">
    <w:name w:val="nomer2"/>
    <w:basedOn w:val="a0"/>
    <w:rsid w:val="00161595"/>
  </w:style>
  <w:style w:type="paragraph" w:styleId="a9">
    <w:name w:val="List Paragraph"/>
    <w:basedOn w:val="a"/>
    <w:uiPriority w:val="34"/>
    <w:qFormat/>
    <w:rsid w:val="00161595"/>
    <w:pPr>
      <w:ind w:left="720"/>
      <w:contextualSpacing/>
    </w:pPr>
  </w:style>
  <w:style w:type="character" w:styleId="aa">
    <w:name w:val="Hyperlink"/>
    <w:uiPriority w:val="99"/>
    <w:unhideWhenUsed/>
    <w:rsid w:val="00340C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2322</_dlc_DocId>
    <_dlc_DocIdUrl xmlns="746016b1-ecc9-410e-95eb-a13f7eb3881b">
      <Url>http://port.admnsk.ru/sites/main/sovet/_layouts/DocIdRedir.aspx?ID=6KDV5W64NSFS-385-22322</Url>
      <Description>6KDV5W64NSFS-385-2232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E441BE-85B2-42AF-84FE-901851BE6E50}"/>
</file>

<file path=customXml/itemProps2.xml><?xml version="1.0" encoding="utf-8"?>
<ds:datastoreItem xmlns:ds="http://schemas.openxmlformats.org/officeDocument/2006/customXml" ds:itemID="{85248DC0-E0B0-48E9-9606-EF8CF16F3C3E}"/>
</file>

<file path=customXml/itemProps3.xml><?xml version="1.0" encoding="utf-8"?>
<ds:datastoreItem xmlns:ds="http://schemas.openxmlformats.org/officeDocument/2006/customXml" ds:itemID="{42926528-9472-4C78-B3E3-1F80B9515812}"/>
</file>

<file path=customXml/itemProps4.xml><?xml version="1.0" encoding="utf-8"?>
<ds:datastoreItem xmlns:ds="http://schemas.openxmlformats.org/officeDocument/2006/customXml" ds:itemID="{585C4108-CC7D-438A-9D72-92B31CB5C92D}"/>
</file>

<file path=customXml/itemProps5.xml><?xml version="1.0" encoding="utf-8"?>
<ds:datastoreItem xmlns:ds="http://schemas.openxmlformats.org/officeDocument/2006/customXml" ds:itemID="{69EBBA0B-5135-4B5B-9C29-3F8A5688EA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Наталья Сергеевна</dc:creator>
  <cp:lastModifiedBy>Ястремская Анна Сергеевна</cp:lastModifiedBy>
  <cp:revision>17</cp:revision>
  <cp:lastPrinted>2023-05-23T04:27:00Z</cp:lastPrinted>
  <dcterms:created xsi:type="dcterms:W3CDTF">2023-05-16T10:25:00Z</dcterms:created>
  <dcterms:modified xsi:type="dcterms:W3CDTF">2023-05-3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fa9cebf-e5e7-4c28-a0d6-c905a412e611</vt:lpwstr>
  </property>
  <property fmtid="{D5CDD505-2E9C-101B-9397-08002B2CF9AE}" pid="3" name="ContentTypeId">
    <vt:lpwstr>0x010100C4BC449EB7CAC54A8F43F37AF0004C44</vt:lpwstr>
  </property>
</Properties>
</file>